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A7F1D" w14:textId="3488AA43" w:rsidR="0016550F" w:rsidRPr="0016550F" w:rsidRDefault="00F13FBD" w:rsidP="0016550F">
      <w:pPr>
        <w:ind w:left="-993"/>
        <w:rPr>
          <w:noProof/>
        </w:rPr>
      </w:pP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FFBE" wp14:editId="34CA917B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54pt" to="486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" strokecolor="black [3213]" strokeweight="2pt"/>
            </w:pict>
          </mc:Fallback>
        </mc:AlternateContent>
      </w:r>
      <w:r w:rsidRPr="0016550F">
        <w:rPr>
          <w:rFonts w:ascii="Times New Roman" w:hAnsi="Times New Roman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B6A4A" wp14:editId="07A96DB5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" strokecolor="black [3213]" strokeweight="2pt"/>
            </w:pict>
          </mc:Fallback>
        </mc:AlternateContent>
      </w:r>
      <w:r w:rsidR="0016550F" w:rsidRPr="0016550F">
        <w:rPr>
          <w:rFonts w:ascii="Times New Roman" w:hAnsi="Times New Roman"/>
          <w:b/>
          <w:bCs/>
          <w:i/>
          <w:color w:val="000000" w:themeColor="text1"/>
          <w:kern w:val="24"/>
          <w:sz w:val="44"/>
          <w:szCs w:val="44"/>
          <w:lang w:val="en-US"/>
        </w:rPr>
        <w:t xml:space="preserve"> </w:t>
      </w:r>
      <w:r w:rsidR="0016550F" w:rsidRPr="0016550F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 xml:space="preserve">Set out your </w:t>
      </w:r>
      <w:r w:rsidR="00867DF8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communications activity in</w:t>
      </w:r>
      <w:r w:rsidR="0016550F" w:rsidRPr="0016550F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 xml:space="preserve"> </w:t>
      </w:r>
      <w:r w:rsidR="00867DF8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this simple template</w:t>
      </w:r>
      <w:r w:rsidR="00585B15">
        <w:rPr>
          <w:rFonts w:ascii="Times New Roman" w:hAnsi="Times New Roman"/>
          <w:b/>
          <w:bCs/>
          <w:i/>
          <w:noProof/>
          <w:sz w:val="44"/>
          <w:szCs w:val="44"/>
          <w:lang w:val="en-US"/>
        </w:rPr>
        <w:t>.</w:t>
      </w:r>
      <w:r w:rsidR="0016550F" w:rsidRPr="0016550F">
        <w:rPr>
          <w:b/>
          <w:bCs/>
          <w:noProof/>
          <w:lang w:val="en-US"/>
        </w:rPr>
        <w:t xml:space="preserve">  </w:t>
      </w:r>
    </w:p>
    <w:p w14:paraId="4AAC97E2" w14:textId="77777777" w:rsidR="00585B15" w:rsidRDefault="00F13FBD" w:rsidP="00585B1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="00585B15" w:rsidRPr="00585B15">
        <w:rPr>
          <w:rFonts w:ascii="Times New Roman" w:hAnsi="Times New Roman" w:cs="Times New Roman"/>
          <w:sz w:val="28"/>
          <w:szCs w:val="28"/>
        </w:rPr>
        <w:t>An effective way of capturing an audience’s attention is with a steady, even stream of communications, using different channels to reach them and to reinforce your messages.</w:t>
      </w:r>
    </w:p>
    <w:p w14:paraId="22D1FC63" w14:textId="77777777" w:rsidR="00585B15" w:rsidRPr="00585B15" w:rsidRDefault="00585B15" w:rsidP="00585B15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39D90639" w14:textId="5A4BA3A6" w:rsidR="0016550F" w:rsidRPr="00585B15" w:rsidRDefault="00585B15" w:rsidP="00585B15">
      <w:pPr>
        <w:ind w:left="-851"/>
        <w:rPr>
          <w:rFonts w:ascii="Times New Roman" w:hAnsi="Times New Roman" w:cs="Times New Roman"/>
          <w:sz w:val="28"/>
          <w:szCs w:val="28"/>
        </w:rPr>
      </w:pPr>
      <w:r w:rsidRPr="00585B15">
        <w:rPr>
          <w:rFonts w:ascii="Times New Roman" w:hAnsi="Times New Roman" w:cs="Times New Roman"/>
          <w:sz w:val="28"/>
          <w:szCs w:val="28"/>
        </w:rPr>
        <w:t>The following principles and communications plan template should help you in that task.</w:t>
      </w:r>
    </w:p>
    <w:p w14:paraId="0D20F733" w14:textId="7ABFFE43" w:rsidR="009B4C51" w:rsidRPr="007C6528" w:rsidRDefault="00F13FBD" w:rsidP="007C6528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B15">
        <w:rPr>
          <w:rStyle w:val="Hyperlink"/>
          <w:rFonts w:ascii="Times New Roman" w:hAnsi="Times New Roman" w:cs="Times New Roman"/>
          <w:spacing w:val="-2"/>
          <w:sz w:val="28"/>
          <w:szCs w:val="28"/>
        </w:rPr>
        <w:br/>
      </w:r>
      <w:r w:rsidR="00585B15" w:rsidRPr="00585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nciples for good communications activity planning</w:t>
      </w:r>
    </w:p>
    <w:p w14:paraId="6B7BE845" w14:textId="232C1D42" w:rsidR="00585B15" w:rsidRPr="00585B15" w:rsidRDefault="00585B15" w:rsidP="00585B15">
      <w:pPr>
        <w:pStyle w:val="Heading3"/>
        <w:ind w:left="-284"/>
        <w:rPr>
          <w:rFonts w:cs="Times New Roman"/>
          <w:b w:val="0"/>
          <w:i w:val="0"/>
          <w:sz w:val="28"/>
          <w:szCs w:val="28"/>
        </w:rPr>
      </w:pPr>
      <w:r w:rsidRPr="0016550F">
        <w:rPr>
          <w:i w:val="0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0" wp14:anchorId="6588F3C9" wp14:editId="4061B1F5">
                <wp:simplePos x="0" y="0"/>
                <wp:positionH relativeFrom="column">
                  <wp:posOffset>-487680</wp:posOffset>
                </wp:positionH>
                <wp:positionV relativeFrom="paragraph">
                  <wp:posOffset>198120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38.4pt;margin-top:15.6pt;width:14.15pt;height:1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" o:allowoverlap="f" fillcolor="white [3212]" strokecolor="red" strokeweight="4.5pt">
                <w10:wrap type="through"/>
              </v:oval>
            </w:pict>
          </mc:Fallback>
        </mc:AlternateContent>
      </w:r>
      <w:r w:rsidRPr="00585B15">
        <w:rPr>
          <w:rFonts w:cs="Times New Roman"/>
          <w:b w:val="0"/>
          <w:i w:val="0"/>
          <w:sz w:val="28"/>
          <w:szCs w:val="28"/>
        </w:rPr>
        <w:t>Effective communication is more than a good launch. What are you going to say once you have an audience’s attention? How are you going to develop that initial interest you have generated?</w:t>
      </w:r>
    </w:p>
    <w:p w14:paraId="0B8AA232" w14:textId="6E6B4201" w:rsidR="00585B15" w:rsidRPr="00585B15" w:rsidRDefault="00CB4294" w:rsidP="00585B15">
      <w:pPr>
        <w:pStyle w:val="Heading3"/>
        <w:ind w:left="-284"/>
        <w:rPr>
          <w:rFonts w:cs="Times New Roman"/>
          <w:sz w:val="28"/>
          <w:szCs w:val="28"/>
        </w:rPr>
      </w:pPr>
      <w:r w:rsidRPr="0016550F">
        <w:rPr>
          <w:i w:val="0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25D8E3F" wp14:editId="1E4EF702">
                <wp:simplePos x="0" y="0"/>
                <wp:positionH relativeFrom="column">
                  <wp:posOffset>-476250</wp:posOffset>
                </wp:positionH>
                <wp:positionV relativeFrom="paragraph">
                  <wp:posOffset>184785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-37.5pt;margin-top:14.55pt;width:14.15pt;height: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" fillcolor="white [3212]" strokecolor="red" strokeweight="4.5pt">
                <w10:wrap type="through"/>
              </v:oval>
            </w:pict>
          </mc:Fallback>
        </mc:AlternateContent>
      </w:r>
      <w:r w:rsidR="00585B15" w:rsidRPr="00585B15">
        <w:rPr>
          <w:rFonts w:cs="Times New Roman"/>
          <w:b w:val="0"/>
          <w:i w:val="0"/>
          <w:sz w:val="28"/>
          <w:szCs w:val="28"/>
        </w:rPr>
        <w:t>Build a relationship. Where possible, plan to engage your audiences over a course of time. Warm up your audience to your subject before asking for something in return</w:t>
      </w:r>
      <w:r w:rsidR="00585B15" w:rsidRPr="00585B15">
        <w:rPr>
          <w:rFonts w:cs="Times New Roman"/>
          <w:sz w:val="28"/>
          <w:szCs w:val="28"/>
        </w:rPr>
        <w:t>.</w:t>
      </w:r>
    </w:p>
    <w:p w14:paraId="607D06D8" w14:textId="5A6472D5" w:rsidR="00585B15" w:rsidRPr="00585B15" w:rsidRDefault="00585B15" w:rsidP="00585B15">
      <w:pPr>
        <w:pStyle w:val="Heading2"/>
        <w:ind w:left="-284"/>
        <w:rPr>
          <w:rFonts w:cs="Times New Roman"/>
          <w:color w:val="auto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66D53AE" wp14:editId="3CC3139A">
                <wp:simplePos x="0" y="0"/>
                <wp:positionH relativeFrom="column">
                  <wp:posOffset>-476250</wp:posOffset>
                </wp:positionH>
                <wp:positionV relativeFrom="paragraph">
                  <wp:posOffset>229870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37.5pt;margin-top:18.1pt;width:14.15pt;height:14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" fillcolor="white [3212]" strokecolor="red" strokeweight="4.5pt">
                <w10:wrap type="through"/>
              </v:oval>
            </w:pict>
          </mc:Fallback>
        </mc:AlternateContent>
      </w:r>
      <w:r w:rsidRPr="00585B15">
        <w:rPr>
          <w:rFonts w:cs="Times New Roman"/>
          <w:color w:val="auto"/>
          <w:sz w:val="28"/>
          <w:szCs w:val="28"/>
        </w:rPr>
        <w:t>Be aware of external factors. Is there a time of year that these communications might seem particularly relevant? Are there any external events or announcements that will lend your communications extra relevance?</w:t>
      </w:r>
    </w:p>
    <w:p w14:paraId="377C6C87" w14:textId="48A1F6B8" w:rsidR="00585B15" w:rsidRPr="00585B15" w:rsidRDefault="00585B15" w:rsidP="00585B15">
      <w:pPr>
        <w:pStyle w:val="ListParagraph"/>
        <w:spacing w:after="20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4CA0E" wp14:editId="07C2EC58">
                <wp:simplePos x="0" y="0"/>
                <wp:positionH relativeFrom="column">
                  <wp:posOffset>-468630</wp:posOffset>
                </wp:positionH>
                <wp:positionV relativeFrom="paragraph">
                  <wp:posOffset>50165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36.9pt;margin-top:3.95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" fillcolor="white [3212]" strokecolor="red" strokeweight="4.5pt">
                <w10:wrap type="through"/>
              </v:oval>
            </w:pict>
          </mc:Fallback>
        </mc:AlternateContent>
      </w:r>
      <w:r w:rsidRPr="00585B15">
        <w:rPr>
          <w:rFonts w:ascii="Times New Roman" w:hAnsi="Times New Roman" w:cs="Times New Roman"/>
          <w:sz w:val="28"/>
          <w:szCs w:val="28"/>
        </w:rPr>
        <w:t>Use a variety of different communications channels simultaneously or cumulatively to increase impact and reinforce your messages (</w:t>
      </w:r>
      <w:proofErr w:type="spellStart"/>
      <w:r w:rsidRPr="00585B15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585B15">
        <w:rPr>
          <w:rFonts w:ascii="Times New Roman" w:hAnsi="Times New Roman" w:cs="Times New Roman"/>
          <w:sz w:val="28"/>
          <w:szCs w:val="28"/>
        </w:rPr>
        <w:t xml:space="preserve"> a media article is published, is shared on twitter and Facebook, and followed up with an e-news bulletin on your organisation website or newsletter). </w:t>
      </w:r>
    </w:p>
    <w:p w14:paraId="514F7CBC" w14:textId="0882CAC3" w:rsidR="00D10D70" w:rsidRDefault="009B4C51" w:rsidP="00585B1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E1D01F" wp14:editId="2DD3C3BB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</wp:posOffset>
                </wp:positionV>
                <wp:extent cx="179705" cy="179705"/>
                <wp:effectExtent l="19050" t="19050" r="29845" b="29845"/>
                <wp:wrapThrough wrapText="bothSides">
                  <wp:wrapPolygon edited="0">
                    <wp:start x="0" y="-2290"/>
                    <wp:lineTo x="-2290" y="-2290"/>
                    <wp:lineTo x="-2290" y="22898"/>
                    <wp:lineTo x="22898" y="22898"/>
                    <wp:lineTo x="22898" y="2290"/>
                    <wp:lineTo x="20608" y="-2290"/>
                    <wp:lineTo x="0" y="-229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37.5pt;margin-top:3.9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" fillcolor="white [3212]" strokecolor="red" strokeweight="4.5pt">
                <w10:wrap type="through"/>
              </v:oval>
            </w:pict>
          </mc:Fallback>
        </mc:AlternateContent>
      </w:r>
      <w:r w:rsidR="00585B15" w:rsidRPr="00585B15">
        <w:rPr>
          <w:rFonts w:ascii="Times New Roman" w:hAnsi="Times New Roman" w:cs="Times New Roman"/>
          <w:sz w:val="28"/>
          <w:szCs w:val="28"/>
        </w:rPr>
        <w:t>Tailor your communications to specific audience groups, especially if they have different needs and levels of knowledge. This will mean adapting materials for different audiences.</w:t>
      </w:r>
      <w:r w:rsidR="00D10D70">
        <w:rPr>
          <w:rFonts w:ascii="Times New Roman" w:hAnsi="Times New Roman" w:cs="Times New Roman"/>
          <w:sz w:val="28"/>
          <w:szCs w:val="28"/>
        </w:rPr>
        <w:br/>
      </w:r>
    </w:p>
    <w:p w14:paraId="14C2A072" w14:textId="77777777" w:rsidR="00585B15" w:rsidRDefault="00585B15" w:rsidP="00585B15">
      <w:pPr>
        <w:tabs>
          <w:tab w:val="left" w:pos="1843"/>
          <w:tab w:val="left" w:pos="2410"/>
        </w:tabs>
        <w:ind w:left="851" w:firstLine="1276"/>
        <w:rPr>
          <w:rFonts w:ascii="Times New Roman" w:hAnsi="Times New Roman" w:cs="Times New Roman"/>
          <w:b/>
          <w:sz w:val="28"/>
          <w:szCs w:val="28"/>
        </w:rPr>
      </w:pPr>
    </w:p>
    <w:p w14:paraId="6D5B4660" w14:textId="433FC665" w:rsidR="00585B15" w:rsidRDefault="00585B15" w:rsidP="00D10D7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3033BB" wp14:editId="3570520C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4800600" cy="11430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BA12" w14:textId="59D715E9" w:rsidR="007C6528" w:rsidRDefault="008C2004" w:rsidP="007C6528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5B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nsure that you build in time for: </w:t>
                            </w:r>
                          </w:p>
                          <w:p w14:paraId="328A460E" w14:textId="77777777" w:rsidR="007C6528" w:rsidRPr="00585B15" w:rsidRDefault="007C6528" w:rsidP="007C6528">
                            <w:pPr>
                              <w:tabs>
                                <w:tab w:val="left" w:pos="1843"/>
                                <w:tab w:val="left" w:pos="2410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15BB4C" w14:textId="77777777" w:rsidR="008C2004" w:rsidRPr="00585B15" w:rsidRDefault="008C2004" w:rsidP="00585B1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42" w:hanging="142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63CDF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585B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inding suppliers and external support.</w:t>
                            </w:r>
                          </w:p>
                          <w:p w14:paraId="27BF2E40" w14:textId="77777777" w:rsidR="008C2004" w:rsidRPr="00585B15" w:rsidRDefault="008C2004" w:rsidP="00585B1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1" w:hanging="1701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63CDF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5B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A production timetable for communication materials.</w:t>
                            </w:r>
                          </w:p>
                          <w:p w14:paraId="1957C507" w14:textId="77777777" w:rsidR="008C2004" w:rsidRDefault="008C2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in;margin-top:4.85pt;width:378pt;height:9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" filled="f" stroked="f">
                <v:textbox>
                  <w:txbxContent>
                    <w:p w14:paraId="3008BA12" w14:textId="59D715E9" w:rsidR="007C6528" w:rsidRDefault="008C2004" w:rsidP="007C6528">
                      <w:pPr>
                        <w:tabs>
                          <w:tab w:val="left" w:pos="1843"/>
                          <w:tab w:val="left" w:pos="2410"/>
                        </w:tabs>
                        <w:ind w:left="851" w:hanging="85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5B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nsure that you build in time for: </w:t>
                      </w:r>
                    </w:p>
                    <w:p w14:paraId="328A460E" w14:textId="77777777" w:rsidR="007C6528" w:rsidRPr="00585B15" w:rsidRDefault="007C6528" w:rsidP="007C6528">
                      <w:pPr>
                        <w:tabs>
                          <w:tab w:val="left" w:pos="1843"/>
                          <w:tab w:val="left" w:pos="2410"/>
                        </w:tabs>
                        <w:ind w:left="851" w:hanging="85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715BB4C" w14:textId="77777777" w:rsidR="008C2004" w:rsidRPr="00585B15" w:rsidRDefault="008C2004" w:rsidP="00585B1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42" w:hanging="142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63CDF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 xml:space="preserve">• </w:t>
                      </w:r>
                      <w:r w:rsidRPr="00585B15">
                        <w:rPr>
                          <w:rFonts w:cs="Times New Roman"/>
                          <w:sz w:val="28"/>
                          <w:szCs w:val="28"/>
                        </w:rPr>
                        <w:t>Finding suppliers and external support.</w:t>
                      </w:r>
                    </w:p>
                    <w:p w14:paraId="27BF2E40" w14:textId="77777777" w:rsidR="008C2004" w:rsidRPr="00585B15" w:rsidRDefault="008C2004" w:rsidP="00585B1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1" w:hanging="1701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63CDF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585B15">
                        <w:rPr>
                          <w:rFonts w:cs="Times New Roman"/>
                          <w:sz w:val="28"/>
                          <w:szCs w:val="28"/>
                        </w:rPr>
                        <w:t>A production timetable for communication materials.</w:t>
                      </w:r>
                    </w:p>
                    <w:p w14:paraId="1957C507" w14:textId="77777777" w:rsidR="008C2004" w:rsidRDefault="008C200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1CCADB1A" wp14:editId="68E8F3D1">
            <wp:extent cx="1153588" cy="116586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 IC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22" cy="11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7C1D" w14:textId="1BC1255B" w:rsidR="004743FE" w:rsidRPr="00F63CDF" w:rsidRDefault="004743FE" w:rsidP="00F63CDF">
      <w:pPr>
        <w:rPr>
          <w:rFonts w:ascii="Times New Roman" w:hAnsi="Times New Roman"/>
          <w:sz w:val="28"/>
          <w:szCs w:val="28"/>
        </w:rPr>
        <w:sectPr w:rsidR="004743FE" w:rsidRPr="00F63CDF" w:rsidSect="004700FB">
          <w:headerReference w:type="default" r:id="rId10"/>
          <w:footerReference w:type="default" r:id="rId11"/>
          <w:pgSz w:w="11900" w:h="16840"/>
          <w:pgMar w:top="2552" w:right="560" w:bottom="1440" w:left="1800" w:header="568" w:footer="553" w:gutter="0"/>
          <w:cols w:space="708"/>
        </w:sectPr>
      </w:pPr>
      <w:bookmarkStart w:id="0" w:name="_GoBack"/>
      <w:bookmarkEnd w:id="0"/>
    </w:p>
    <w:p w14:paraId="3D99F69D" w14:textId="53BA0576" w:rsidR="0086039A" w:rsidRPr="004743FE" w:rsidRDefault="000B53B9" w:rsidP="004743FE">
      <w:pPr>
        <w:pStyle w:val="BasicParagraph"/>
        <w:suppressAutoHyphens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22752" behindDoc="1" locked="0" layoutInCell="1" allowOverlap="1" wp14:anchorId="60079617" wp14:editId="4C9E35DF">
            <wp:simplePos x="0" y="0"/>
            <wp:positionH relativeFrom="column">
              <wp:posOffset>7696200</wp:posOffset>
            </wp:positionH>
            <wp:positionV relativeFrom="paragraph">
              <wp:posOffset>-647065</wp:posOffset>
            </wp:positionV>
            <wp:extent cx="1475740" cy="4794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foundati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E2C7B" wp14:editId="2270634D">
                <wp:simplePos x="0" y="0"/>
                <wp:positionH relativeFrom="column">
                  <wp:posOffset>4343400</wp:posOffset>
                </wp:positionH>
                <wp:positionV relativeFrom="paragraph">
                  <wp:posOffset>-855345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342pt;margin-top:-67.3pt;width:162pt;height:5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  <w:r w:rsidR="00F63CDF" w:rsidRPr="00F63CD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8125C" wp14:editId="38E03C49">
                <wp:simplePos x="0" y="0"/>
                <wp:positionH relativeFrom="column">
                  <wp:posOffset>-685800</wp:posOffset>
                </wp:positionH>
                <wp:positionV relativeFrom="paragraph">
                  <wp:posOffset>176530</wp:posOffset>
                </wp:positionV>
                <wp:extent cx="10058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13.9pt" to="738.0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" strokecolor="red" strokeweight=".5pt"/>
            </w:pict>
          </mc:Fallback>
        </mc:AlternateContent>
      </w:r>
    </w:p>
    <w:p w14:paraId="44CAF024" w14:textId="6FA1991F" w:rsidR="00280F05" w:rsidRPr="00F63CDF" w:rsidRDefault="0006362E" w:rsidP="008C2004">
      <w:pPr>
        <w:pStyle w:val="Sectionheading"/>
        <w:ind w:left="-851"/>
        <w:rPr>
          <w:rFonts w:ascii="Times New Roman" w:hAnsi="Times New Roman" w:cs="Times New Roman"/>
          <w:sz w:val="28"/>
        </w:rPr>
      </w:pPr>
      <w:r w:rsidRPr="00F63CD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1A047" wp14:editId="299FAAFA">
                <wp:simplePos x="0" y="0"/>
                <wp:positionH relativeFrom="column">
                  <wp:posOffset>-685800</wp:posOffset>
                </wp:positionH>
                <wp:positionV relativeFrom="paragraph">
                  <wp:posOffset>440690</wp:posOffset>
                </wp:positionV>
                <wp:extent cx="10058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34.7pt" to="738.05pt,3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" strokecolor="red" strokeweight=".5pt"/>
            </w:pict>
          </mc:Fallback>
        </mc:AlternateContent>
      </w:r>
      <w:r w:rsidR="00F63CDF" w:rsidRPr="00F63CDF">
        <w:rPr>
          <w:rFonts w:ascii="Times New Roman" w:hAnsi="Times New Roman" w:cs="Times New Roman"/>
          <w:color w:val="000000" w:themeColor="text1"/>
          <w:sz w:val="32"/>
          <w:szCs w:val="32"/>
        </w:rPr>
        <w:t>Communications plan template</w:t>
      </w:r>
      <w:r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</w:rPr>
        <w:br/>
      </w:r>
      <w:r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</w:rPr>
        <w:br/>
      </w:r>
      <w:r>
        <w:rPr>
          <w:rStyle w:val="Hyperlink"/>
          <w:rFonts w:ascii="Times New Roman" w:hAnsi="Times New Roman" w:cs="Times New Roman"/>
          <w:color w:val="000000" w:themeColor="text1"/>
          <w:spacing w:val="-2"/>
          <w:sz w:val="28"/>
        </w:rPr>
        <w:br/>
      </w:r>
      <w:r w:rsidR="00F63CDF" w:rsidRPr="00F63CDF">
        <w:rPr>
          <w:rFonts w:ascii="Times New Roman" w:hAnsi="Times New Roman" w:cs="Times New Roman"/>
          <w:b w:val="0"/>
          <w:color w:val="auto"/>
          <w:sz w:val="28"/>
        </w:rPr>
        <w:t>Use the template below to summarise your main decisions on the target audiences: what you want that communications action to achieve, the message/s you will aim to get across, what channel/s you will use and when you will do it. You can typ</w:t>
      </w:r>
      <w:r w:rsidR="00A806D7">
        <w:rPr>
          <w:rFonts w:ascii="Times New Roman" w:hAnsi="Times New Roman" w:cs="Times New Roman"/>
          <w:b w:val="0"/>
          <w:color w:val="auto"/>
          <w:sz w:val="28"/>
        </w:rPr>
        <w:t>e directly into the boxes below.</w:t>
      </w:r>
      <w:r w:rsidR="008C2004" w:rsidRPr="00F63CDF">
        <w:rPr>
          <w:rFonts w:ascii="Times New Roman" w:hAnsi="Times New Roman" w:cs="Times New Roman"/>
          <w:sz w:val="28"/>
        </w:rPr>
        <w:t xml:space="preserve"> </w:t>
      </w:r>
    </w:p>
    <w:p w14:paraId="068BDE34" w14:textId="3A3956FD" w:rsidR="0006362E" w:rsidRPr="00F63CDF" w:rsidRDefault="0006362E" w:rsidP="00F63C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29" w:tblpY="-56"/>
        <w:tblW w:w="14884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409"/>
        <w:gridCol w:w="3119"/>
        <w:gridCol w:w="4111"/>
      </w:tblGrid>
      <w:tr w:rsidR="00F63CDF" w14:paraId="7EF5011B" w14:textId="77777777" w:rsidTr="00467257">
        <w:trPr>
          <w:cantSplit/>
        </w:trPr>
        <w:tc>
          <w:tcPr>
            <w:tcW w:w="1488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27A4F919" w14:textId="3965AE96" w:rsidR="00F63CDF" w:rsidRPr="00F63CDF" w:rsidRDefault="00F63CDF" w:rsidP="00F63CDF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pacing w:val="-8"/>
                <w:sz w:val="32"/>
                <w:szCs w:val="32"/>
              </w:rPr>
            </w:pPr>
            <w:r w:rsidRPr="00F63CDF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Communications plan for project X:</w:t>
            </w:r>
          </w:p>
        </w:tc>
      </w:tr>
      <w:tr w:rsidR="00F63CDF" w14:paraId="4082B19E" w14:textId="77777777" w:rsidTr="00467257">
        <w:trPr>
          <w:cantSplit/>
        </w:trPr>
        <w:tc>
          <w:tcPr>
            <w:tcW w:w="1488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621BB049" w14:textId="77777777" w:rsidR="00F63CDF" w:rsidRDefault="00F63CDF" w:rsidP="00F63CDF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F63CDF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Overall communications objectives (from </w:t>
            </w:r>
            <w:hyperlink r:id="rId13" w:history="1">
              <w:r w:rsidRPr="0049160A">
                <w:rPr>
                  <w:rStyle w:val="Hyperlink"/>
                  <w:rFonts w:ascii="Times New Roman" w:hAnsi="Times New Roman" w:cs="Times New Roman"/>
                  <w:color w:val="632423" w:themeColor="accent2" w:themeShade="80"/>
                  <w:sz w:val="32"/>
                  <w:szCs w:val="32"/>
                  <w:u w:val="single"/>
                </w:rPr>
                <w:t>communications strategy</w:t>
              </w:r>
            </w:hyperlink>
            <w:r w:rsidRPr="00F63CDF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):</w:t>
            </w:r>
          </w:p>
          <w:p w14:paraId="02382F7E" w14:textId="2977559A" w:rsidR="0049160A" w:rsidRPr="00F63CDF" w:rsidRDefault="0049160A" w:rsidP="00F63CDF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926259" w14:paraId="1F9341B3" w14:textId="77777777" w:rsidTr="00467257">
        <w:trPr>
          <w:cantSplit/>
        </w:trPr>
        <w:tc>
          <w:tcPr>
            <w:tcW w:w="1488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420D9ED6" w14:textId="0A66D09A" w:rsidR="00926259" w:rsidRPr="00926259" w:rsidRDefault="00926259" w:rsidP="00F63CDF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92625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Launch phase (where you introduce your project to key audiences, raise awareness of its objectives and may try to achieve recruitment of patients, practice change, etc.):</w:t>
            </w:r>
          </w:p>
        </w:tc>
      </w:tr>
      <w:tr w:rsidR="00467257" w14:paraId="29FAE693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458EFBF1" w14:textId="255D61FD" w:rsidR="00467257" w:rsidRPr="00467257" w:rsidRDefault="00467257" w:rsidP="00467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72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dience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19642E69" w14:textId="7A30CAAE" w:rsidR="00467257" w:rsidRPr="0006362E" w:rsidRDefault="00467257" w:rsidP="00467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3552E2A" w14:textId="2250C71D" w:rsidR="00467257" w:rsidRPr="0006362E" w:rsidRDefault="00467257" w:rsidP="00467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essages</w:t>
            </w: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65D8C7B0" w14:textId="5F13F126" w:rsidR="00467257" w:rsidRPr="0006362E" w:rsidRDefault="00467257" w:rsidP="00467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annels</w:t>
            </w: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4A43E6D2" w14:textId="0DA15DF3" w:rsidR="00467257" w:rsidRPr="0006362E" w:rsidRDefault="00467257" w:rsidP="004672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ming</w:t>
            </w:r>
          </w:p>
        </w:tc>
      </w:tr>
      <w:tr w:rsidR="00467257" w14:paraId="28DD7E08" w14:textId="77777777" w:rsidTr="00F63CDF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8D7661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0355B0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FAEA86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03E941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181C89" w14:textId="77777777" w:rsidR="00467257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76E8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57" w14:paraId="3EC79D65" w14:textId="77777777" w:rsidTr="00F63CDF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83E05D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431253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22B905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20B781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2C9CAB" w14:textId="77777777" w:rsidR="00467257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314F4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57" w14:paraId="3FE07DBF" w14:textId="77777777" w:rsidTr="00F63CDF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7C0B60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CD4DC6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2D6DFC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E13A34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7AEC57" w14:textId="77777777" w:rsidR="00467257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3701B" w14:textId="77777777" w:rsidR="00467257" w:rsidRPr="0006362E" w:rsidRDefault="00467257" w:rsidP="0046725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DE1D0" w14:textId="55822C11" w:rsidR="00F63CDF" w:rsidRDefault="00F63CDF" w:rsidP="008C200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E17B56" w14:textId="77777777" w:rsidR="008C2004" w:rsidRDefault="008C2004" w:rsidP="008C200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E45996A" w14:textId="77777777" w:rsidR="008C2004" w:rsidRDefault="008C2004" w:rsidP="008C200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829" w:tblpY="139"/>
        <w:tblW w:w="14884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409"/>
        <w:gridCol w:w="3119"/>
        <w:gridCol w:w="4111"/>
      </w:tblGrid>
      <w:tr w:rsidR="00A806D7" w14:paraId="748B0465" w14:textId="77777777" w:rsidTr="00A806D7">
        <w:trPr>
          <w:cantSplit/>
        </w:trPr>
        <w:tc>
          <w:tcPr>
            <w:tcW w:w="1488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1FED7AC1" w14:textId="77777777" w:rsidR="00A806D7" w:rsidRPr="0046725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467257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lastRenderedPageBreak/>
              <w:t>Sustain phase (where you may ask for certain support or behaviour change in key audiences, or seek to maintain support or behaviour change):</w:t>
            </w:r>
          </w:p>
        </w:tc>
      </w:tr>
      <w:tr w:rsidR="00A806D7" w14:paraId="69BD17F3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14348A92" w14:textId="77777777" w:rsidR="00A806D7" w:rsidRPr="00467257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72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dience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EB4C640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8265C78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essages</w:t>
            </w: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2B62B8E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annels</w:t>
            </w: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11B1B6C3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ming</w:t>
            </w:r>
          </w:p>
        </w:tc>
      </w:tr>
      <w:tr w:rsidR="00A806D7" w14:paraId="5B45F50E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4CBF90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5DBB93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F1BC16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C96EFC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B38EF8" w14:textId="77777777" w:rsid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07645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D7" w14:paraId="2E46F0A7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6F893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0AE037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87C65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D8DD12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A5E616" w14:textId="77777777" w:rsid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8BF12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D7" w14:paraId="4C6CE9CB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8B0BB5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4D252D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980418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E1D0E8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1812FF" w14:textId="77777777" w:rsid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D9BC0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38C65F" w14:textId="51EE1AA3" w:rsidR="00F63CDF" w:rsidRDefault="004038E5" w:rsidP="008C2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0D275" wp14:editId="0F5C2841">
                <wp:simplePos x="0" y="0"/>
                <wp:positionH relativeFrom="column">
                  <wp:posOffset>4343400</wp:posOffset>
                </wp:positionH>
                <wp:positionV relativeFrom="paragraph">
                  <wp:posOffset>-855345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342pt;margin-top:-67.3pt;width:162pt;height:5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" fillcolor="white [3212]" strokecolor="white [3212]">
                <w10:wrap type="through"/>
              </v:rect>
            </w:pict>
          </mc:Fallback>
        </mc:AlternateContent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18656" behindDoc="1" locked="0" layoutInCell="1" allowOverlap="1" wp14:anchorId="45D4624B" wp14:editId="7C40416D">
            <wp:simplePos x="0" y="0"/>
            <wp:positionH relativeFrom="column">
              <wp:posOffset>7543800</wp:posOffset>
            </wp:positionH>
            <wp:positionV relativeFrom="paragraph">
              <wp:posOffset>-647065</wp:posOffset>
            </wp:positionV>
            <wp:extent cx="1475740" cy="479451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foundati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47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29" w:tblpY="139"/>
        <w:tblW w:w="14884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409"/>
        <w:gridCol w:w="3119"/>
        <w:gridCol w:w="4111"/>
      </w:tblGrid>
      <w:tr w:rsidR="00A806D7" w14:paraId="08499FBA" w14:textId="77777777" w:rsidTr="00A806D7">
        <w:trPr>
          <w:cantSplit/>
        </w:trPr>
        <w:tc>
          <w:tcPr>
            <w:tcW w:w="1488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54136D01" w14:textId="320669A9" w:rsidR="00A806D7" w:rsidRP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A806D7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Spread phase (where you seek to spread the awareness, adoption of practice or new ways of working to audiences outside your original target audience groups):</w:t>
            </w:r>
          </w:p>
        </w:tc>
      </w:tr>
      <w:tr w:rsidR="00A806D7" w14:paraId="11D4F5A8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0B814651" w14:textId="77777777" w:rsidR="00A806D7" w:rsidRPr="00467257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72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dience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79733730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54191B41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essages</w:t>
            </w: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62377F54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annels</w:t>
            </w: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061C96E1" w14:textId="77777777" w:rsidR="00A806D7" w:rsidRPr="0006362E" w:rsidRDefault="00A806D7" w:rsidP="00A806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ming</w:t>
            </w:r>
          </w:p>
        </w:tc>
      </w:tr>
      <w:tr w:rsidR="00A806D7" w14:paraId="094FD30C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0DF2F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DEEDE9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59C355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A77CDB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DA378" w14:textId="77777777" w:rsid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4F821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D7" w14:paraId="7514FB18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602AA8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14AD2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B02152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FB281F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3F0539" w14:textId="77777777" w:rsid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655A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6D7" w14:paraId="7B52F168" w14:textId="77777777" w:rsidTr="00A806D7">
        <w:trPr>
          <w:cantSplit/>
        </w:trPr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F1B9E9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75F298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E8679F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DBED4A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2B285F" w14:textId="77777777" w:rsidR="00A806D7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87AFB" w14:textId="77777777" w:rsidR="00A806D7" w:rsidRPr="0006362E" w:rsidRDefault="00A806D7" w:rsidP="00A806D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1111EF" w14:textId="77777777" w:rsidR="00A806D7" w:rsidRDefault="00A806D7" w:rsidP="00A806D7">
      <w:pPr>
        <w:rPr>
          <w:rFonts w:ascii="Times New Roman" w:hAnsi="Times New Roman" w:cs="Times New Roman"/>
          <w:sz w:val="28"/>
          <w:szCs w:val="28"/>
        </w:rPr>
        <w:sectPr w:rsidR="00A806D7" w:rsidSect="0007793A">
          <w:pgSz w:w="16840" w:h="11900" w:orient="landscape"/>
          <w:pgMar w:top="1800" w:right="2552" w:bottom="560" w:left="1440" w:header="568" w:footer="553" w:gutter="0"/>
          <w:cols w:space="708"/>
        </w:sectPr>
      </w:pPr>
    </w:p>
    <w:p w14:paraId="0FAE2A81" w14:textId="033BE7AB" w:rsidR="00C05DED" w:rsidRDefault="00C05DED" w:rsidP="008C2004">
      <w:pPr>
        <w:tabs>
          <w:tab w:val="left" w:pos="238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sectPr w:rsidR="00C05DED" w:rsidSect="008C2004">
      <w:type w:val="continuous"/>
      <w:pgSz w:w="16840" w:h="11900" w:orient="landscape"/>
      <w:pgMar w:top="1800" w:right="2552" w:bottom="560" w:left="1440" w:header="568" w:footer="5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AD28" w14:textId="77777777" w:rsidR="008C2004" w:rsidRDefault="008C2004" w:rsidP="00F13FBD">
      <w:r>
        <w:separator/>
      </w:r>
    </w:p>
  </w:endnote>
  <w:endnote w:type="continuationSeparator" w:id="0">
    <w:p w14:paraId="43F58AD5" w14:textId="77777777" w:rsidR="008C2004" w:rsidRDefault="008C2004" w:rsidP="00F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BF19" w14:textId="1ECF3101" w:rsidR="008C2004" w:rsidRPr="00311883" w:rsidRDefault="008C2004" w:rsidP="00311883">
    <w:pPr>
      <w:pStyle w:val="Footer"/>
      <w:ind w:hanging="993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A987A" wp14:editId="13010EA2">
              <wp:simplePos x="0" y="0"/>
              <wp:positionH relativeFrom="column">
                <wp:posOffset>-685800</wp:posOffset>
              </wp:positionH>
              <wp:positionV relativeFrom="paragraph">
                <wp:posOffset>-88265</wp:posOffset>
              </wp:positionV>
              <wp:extent cx="6629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6.9pt" to="468.05pt,-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" strokecolor="red" strokeweight="2pt"/>
          </w:pict>
        </mc:Fallback>
      </mc:AlternateContent>
    </w:r>
    <w:r w:rsidRPr="00311883">
      <w:rPr>
        <w:rFonts w:ascii="Times New Roman" w:hAnsi="Times New Roman" w:cs="Times New Roman"/>
        <w:color w:val="000000" w:themeColor="text1"/>
        <w:lang w:val="en-US"/>
      </w:rPr>
      <w:t>See the full Communications in health care improvement toolkit at</w:t>
    </w:r>
    <w:r>
      <w:rPr>
        <w:rFonts w:ascii="Times New Roman" w:hAnsi="Times New Roman" w:cs="Times New Roman"/>
        <w:color w:val="000000" w:themeColor="text1"/>
        <w:lang w:val="en-US"/>
      </w:rPr>
      <w:t xml:space="preserve"> </w:t>
    </w:r>
    <w:r w:rsidRPr="005B380A">
      <w:rPr>
        <w:rFonts w:ascii="Times New Roman" w:hAnsi="Times New Roman" w:cs="Times New Roman"/>
        <w:color w:val="FF0000"/>
        <w:u w:val="single"/>
        <w:lang w:val="en-US"/>
      </w:rPr>
      <w:t>www.health.org.uk/commsk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838A" w14:textId="77777777" w:rsidR="008C2004" w:rsidRDefault="008C2004" w:rsidP="00F13FBD">
      <w:r>
        <w:separator/>
      </w:r>
    </w:p>
  </w:footnote>
  <w:footnote w:type="continuationSeparator" w:id="0">
    <w:p w14:paraId="1DA36BBC" w14:textId="77777777" w:rsidR="008C2004" w:rsidRDefault="008C2004" w:rsidP="00F1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E1CB" w14:textId="6D3F3CAF" w:rsidR="008C2004" w:rsidRDefault="008C2004" w:rsidP="00F13FBD">
    <w:pPr>
      <w:pStyle w:val="Header"/>
      <w:tabs>
        <w:tab w:val="left" w:pos="0"/>
      </w:tabs>
      <w:ind w:left="-993"/>
    </w:pPr>
    <w:r>
      <w:rPr>
        <w:noProof/>
        <w:lang w:eastAsia="en-GB"/>
      </w:rPr>
      <w:drawing>
        <wp:inline distT="0" distB="0" distL="0" distR="0" wp14:anchorId="2E080541" wp14:editId="661F1318">
          <wp:extent cx="6578600" cy="972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0" cy="97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CA1A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32"/>
      </w:rPr>
    </w:lvl>
  </w:abstractNum>
  <w:abstractNum w:abstractNumId="1">
    <w:nsid w:val="21D81A8D"/>
    <w:multiLevelType w:val="hybridMultilevel"/>
    <w:tmpl w:val="B8F2D4B0"/>
    <w:lvl w:ilvl="0" w:tplc="1C96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E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EF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A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C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75195E"/>
    <w:multiLevelType w:val="hybridMultilevel"/>
    <w:tmpl w:val="D44AC5C8"/>
    <w:lvl w:ilvl="0" w:tplc="5756E45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BD"/>
    <w:rsid w:val="00015292"/>
    <w:rsid w:val="00041963"/>
    <w:rsid w:val="0006362E"/>
    <w:rsid w:val="0007793A"/>
    <w:rsid w:val="000A4A63"/>
    <w:rsid w:val="000A7E21"/>
    <w:rsid w:val="000B0785"/>
    <w:rsid w:val="000B53B9"/>
    <w:rsid w:val="000F1BE7"/>
    <w:rsid w:val="00143C9C"/>
    <w:rsid w:val="001470D8"/>
    <w:rsid w:val="00156A91"/>
    <w:rsid w:val="00161693"/>
    <w:rsid w:val="0016550F"/>
    <w:rsid w:val="001D2478"/>
    <w:rsid w:val="00220F15"/>
    <w:rsid w:val="00243F41"/>
    <w:rsid w:val="00277EF0"/>
    <w:rsid w:val="00280F05"/>
    <w:rsid w:val="00293F44"/>
    <w:rsid w:val="00311883"/>
    <w:rsid w:val="003F4E40"/>
    <w:rsid w:val="00401297"/>
    <w:rsid w:val="004038E5"/>
    <w:rsid w:val="00467257"/>
    <w:rsid w:val="004700FB"/>
    <w:rsid w:val="004743FE"/>
    <w:rsid w:val="0049160A"/>
    <w:rsid w:val="004C250F"/>
    <w:rsid w:val="004D2E29"/>
    <w:rsid w:val="00585B15"/>
    <w:rsid w:val="005B380A"/>
    <w:rsid w:val="005C43B2"/>
    <w:rsid w:val="00606580"/>
    <w:rsid w:val="006327A7"/>
    <w:rsid w:val="006566FC"/>
    <w:rsid w:val="007120FF"/>
    <w:rsid w:val="00716BC2"/>
    <w:rsid w:val="00734CEF"/>
    <w:rsid w:val="00794080"/>
    <w:rsid w:val="007B064F"/>
    <w:rsid w:val="007C6528"/>
    <w:rsid w:val="007E590C"/>
    <w:rsid w:val="0086039A"/>
    <w:rsid w:val="00867DF8"/>
    <w:rsid w:val="008B43F0"/>
    <w:rsid w:val="008C2004"/>
    <w:rsid w:val="008D484A"/>
    <w:rsid w:val="009016D2"/>
    <w:rsid w:val="00926259"/>
    <w:rsid w:val="0098220F"/>
    <w:rsid w:val="009841B9"/>
    <w:rsid w:val="009B4C51"/>
    <w:rsid w:val="009C3481"/>
    <w:rsid w:val="009F0C6B"/>
    <w:rsid w:val="00A60A29"/>
    <w:rsid w:val="00A806D7"/>
    <w:rsid w:val="00A94839"/>
    <w:rsid w:val="00AA536B"/>
    <w:rsid w:val="00AD58CB"/>
    <w:rsid w:val="00B13EAD"/>
    <w:rsid w:val="00B464D5"/>
    <w:rsid w:val="00BA077E"/>
    <w:rsid w:val="00BC0F65"/>
    <w:rsid w:val="00BE0833"/>
    <w:rsid w:val="00BE76B9"/>
    <w:rsid w:val="00C003C1"/>
    <w:rsid w:val="00C05DED"/>
    <w:rsid w:val="00C22CFB"/>
    <w:rsid w:val="00C94A8C"/>
    <w:rsid w:val="00CB4294"/>
    <w:rsid w:val="00D0799E"/>
    <w:rsid w:val="00D10D70"/>
    <w:rsid w:val="00D450EF"/>
    <w:rsid w:val="00D5508A"/>
    <w:rsid w:val="00D5530C"/>
    <w:rsid w:val="00D6577F"/>
    <w:rsid w:val="00D97E93"/>
    <w:rsid w:val="00E7012D"/>
    <w:rsid w:val="00E764D9"/>
    <w:rsid w:val="00F052F1"/>
    <w:rsid w:val="00F13FBD"/>
    <w:rsid w:val="00F63CDF"/>
    <w:rsid w:val="00F97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3CC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B15"/>
    <w:pPr>
      <w:keepNext/>
      <w:keepLines/>
      <w:spacing w:before="240" w:after="120" w:line="360" w:lineRule="atLeast"/>
      <w:outlineLvl w:val="1"/>
    </w:pPr>
    <w:rPr>
      <w:rFonts w:ascii="Times New Roman" w:eastAsiaTheme="majorEastAsia" w:hAnsi="Times New Roman" w:cstheme="majorBidi"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B15"/>
    <w:pPr>
      <w:keepNext/>
      <w:keepLines/>
      <w:spacing w:before="200" w:line="360" w:lineRule="atLeast"/>
      <w:outlineLvl w:val="2"/>
    </w:pPr>
    <w:rPr>
      <w:rFonts w:ascii="Times New Roman" w:eastAsiaTheme="majorEastAsia" w:hAnsi="Times New Roman" w:cstheme="majorBidi"/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BD"/>
  </w:style>
  <w:style w:type="paragraph" w:styleId="Footer">
    <w:name w:val="footer"/>
    <w:basedOn w:val="Normal"/>
    <w:link w:val="Foot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BD"/>
  </w:style>
  <w:style w:type="paragraph" w:styleId="BalloonText">
    <w:name w:val="Balloon Text"/>
    <w:basedOn w:val="Normal"/>
    <w:link w:val="BalloonTextChar"/>
    <w:uiPriority w:val="99"/>
    <w:semiHidden/>
    <w:unhideWhenUsed/>
    <w:rsid w:val="00F1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13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13FBD"/>
    <w:rPr>
      <w:color w:val="FF0065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800080" w:themeColor="followedHyperlink"/>
      <w:u w:val="single"/>
    </w:rPr>
  </w:style>
  <w:style w:type="table" w:styleId="TableGrid">
    <w:name w:val="Table Grid"/>
    <w:basedOn w:val="TableNormal"/>
    <w:rsid w:val="008D4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7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5B15"/>
    <w:rPr>
      <w:rFonts w:ascii="Times New Roman" w:eastAsiaTheme="majorEastAsia" w:hAnsi="Times New Roman" w:cstheme="majorBidi"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B15"/>
    <w:rPr>
      <w:rFonts w:ascii="Times New Roman" w:eastAsiaTheme="majorEastAsia" w:hAnsi="Times New Roman" w:cstheme="majorBidi"/>
      <w:b/>
      <w:bCs/>
      <w:i/>
      <w:szCs w:val="22"/>
    </w:rPr>
  </w:style>
  <w:style w:type="paragraph" w:styleId="ListBullet">
    <w:name w:val="List Bullet"/>
    <w:basedOn w:val="Normal"/>
    <w:uiPriority w:val="99"/>
    <w:unhideWhenUsed/>
    <w:rsid w:val="00585B15"/>
    <w:pPr>
      <w:numPr>
        <w:numId w:val="3"/>
      </w:numPr>
      <w:spacing w:after="200" w:line="360" w:lineRule="atLeast"/>
      <w:ind w:left="357" w:hanging="357"/>
    </w:pPr>
    <w:rPr>
      <w:rFonts w:ascii="Times New Roman" w:eastAsiaTheme="minorHAnsi" w:hAnsi="Times New Roman"/>
      <w:szCs w:val="22"/>
    </w:rPr>
  </w:style>
  <w:style w:type="paragraph" w:customStyle="1" w:styleId="Sectionheading">
    <w:name w:val="Section heading"/>
    <w:qFormat/>
    <w:rsid w:val="00F63CDF"/>
    <w:pPr>
      <w:spacing w:line="276" w:lineRule="auto"/>
    </w:pPr>
    <w:rPr>
      <w:rFonts w:ascii="Arial" w:eastAsiaTheme="majorEastAsia" w:hAnsi="Arial" w:cstheme="majorBidi"/>
      <w:b/>
      <w:bCs/>
      <w:color w:val="C0504D" w:themeColor="accent2"/>
      <w:sz w:val="5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63C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F"/>
    <w:pPr>
      <w:spacing w:after="200"/>
    </w:pPr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F"/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B15"/>
    <w:pPr>
      <w:keepNext/>
      <w:keepLines/>
      <w:spacing w:before="240" w:after="120" w:line="360" w:lineRule="atLeast"/>
      <w:outlineLvl w:val="1"/>
    </w:pPr>
    <w:rPr>
      <w:rFonts w:ascii="Times New Roman" w:eastAsiaTheme="majorEastAsia" w:hAnsi="Times New Roman" w:cstheme="majorBidi"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B15"/>
    <w:pPr>
      <w:keepNext/>
      <w:keepLines/>
      <w:spacing w:before="200" w:line="360" w:lineRule="atLeast"/>
      <w:outlineLvl w:val="2"/>
    </w:pPr>
    <w:rPr>
      <w:rFonts w:ascii="Times New Roman" w:eastAsiaTheme="majorEastAsia" w:hAnsi="Times New Roman" w:cstheme="majorBidi"/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BD"/>
  </w:style>
  <w:style w:type="paragraph" w:styleId="Footer">
    <w:name w:val="footer"/>
    <w:basedOn w:val="Normal"/>
    <w:link w:val="FooterChar"/>
    <w:uiPriority w:val="99"/>
    <w:unhideWhenUsed/>
    <w:rsid w:val="00F13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BD"/>
  </w:style>
  <w:style w:type="paragraph" w:styleId="BalloonText">
    <w:name w:val="Balloon Text"/>
    <w:basedOn w:val="Normal"/>
    <w:link w:val="BalloonTextChar"/>
    <w:uiPriority w:val="99"/>
    <w:semiHidden/>
    <w:unhideWhenUsed/>
    <w:rsid w:val="00F1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13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F13FBD"/>
    <w:rPr>
      <w:color w:val="FF0065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800080" w:themeColor="followedHyperlink"/>
      <w:u w:val="single"/>
    </w:rPr>
  </w:style>
  <w:style w:type="table" w:styleId="TableGrid">
    <w:name w:val="Table Grid"/>
    <w:basedOn w:val="TableNormal"/>
    <w:rsid w:val="008D4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D70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5B15"/>
    <w:rPr>
      <w:rFonts w:ascii="Times New Roman" w:eastAsiaTheme="majorEastAsia" w:hAnsi="Times New Roman" w:cstheme="majorBidi"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B15"/>
    <w:rPr>
      <w:rFonts w:ascii="Times New Roman" w:eastAsiaTheme="majorEastAsia" w:hAnsi="Times New Roman" w:cstheme="majorBidi"/>
      <w:b/>
      <w:bCs/>
      <w:i/>
      <w:szCs w:val="22"/>
    </w:rPr>
  </w:style>
  <w:style w:type="paragraph" w:styleId="ListBullet">
    <w:name w:val="List Bullet"/>
    <w:basedOn w:val="Normal"/>
    <w:uiPriority w:val="99"/>
    <w:unhideWhenUsed/>
    <w:rsid w:val="00585B15"/>
    <w:pPr>
      <w:numPr>
        <w:numId w:val="3"/>
      </w:numPr>
      <w:spacing w:after="200" w:line="360" w:lineRule="atLeast"/>
      <w:ind w:left="357" w:hanging="357"/>
    </w:pPr>
    <w:rPr>
      <w:rFonts w:ascii="Times New Roman" w:eastAsiaTheme="minorHAnsi" w:hAnsi="Times New Roman"/>
      <w:szCs w:val="22"/>
    </w:rPr>
  </w:style>
  <w:style w:type="paragraph" w:customStyle="1" w:styleId="Sectionheading">
    <w:name w:val="Section heading"/>
    <w:qFormat/>
    <w:rsid w:val="00F63CDF"/>
    <w:pPr>
      <w:spacing w:line="276" w:lineRule="auto"/>
    </w:pPr>
    <w:rPr>
      <w:rFonts w:ascii="Arial" w:eastAsiaTheme="majorEastAsia" w:hAnsi="Arial" w:cstheme="majorBidi"/>
      <w:b/>
      <w:bCs/>
      <w:color w:val="C0504D" w:themeColor="accent2"/>
      <w:sz w:val="5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63C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F"/>
    <w:pPr>
      <w:spacing w:after="200"/>
    </w:pPr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F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org.uk/commskit-1-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26B79-9DD3-4E44-A7EB-84AC66E5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Foundation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ing</dc:creator>
  <cp:lastModifiedBy>Navdeep Sidhu</cp:lastModifiedBy>
  <cp:revision>2</cp:revision>
  <dcterms:created xsi:type="dcterms:W3CDTF">2015-08-21T15:01:00Z</dcterms:created>
  <dcterms:modified xsi:type="dcterms:W3CDTF">2015-08-21T15:01:00Z</dcterms:modified>
</cp:coreProperties>
</file>